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3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огова Мар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рсаков Алексей Анато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3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Стог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орс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